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B02A2" w:rsidRDefault="00F31F05" w:rsidP="00F31F05">
      <w:pPr>
        <w:spacing w:after="0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F31F05" w:rsidRDefault="00D32F7D" w:rsidP="00F31F05">
      <w:pPr>
        <w:spacing w:after="0"/>
        <w:jc w:val="center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ПЕРШІ МІСЦЕВІ ВИБОРИ 25 ЖОВТНЯ 2020 РОКУ</w:t>
      </w:r>
    </w:p>
    <w:p w:rsidR="00D32F7D" w:rsidRPr="00D32F7D" w:rsidRDefault="00D32F7D" w:rsidP="00F31F05">
      <w:pPr>
        <w:spacing w:after="0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D32F7D" w:rsidRPr="00240107" w:rsidRDefault="00D32F7D" w:rsidP="00F31F05">
      <w:pPr>
        <w:spacing w:after="0"/>
        <w:jc w:val="center"/>
        <w:rPr>
          <w:rFonts w:ascii="Times New Roman" w:hAnsi="Times New Roman"/>
          <w:bCs/>
          <w:sz w:val="28"/>
          <w:szCs w:val="20"/>
          <w:lang w:val="uk-UA"/>
        </w:rPr>
      </w:pPr>
      <w:r w:rsidRPr="00D32F7D">
        <w:rPr>
          <w:rFonts w:ascii="Times New Roman" w:hAnsi="Times New Roman"/>
          <w:bCs/>
          <w:sz w:val="28"/>
          <w:szCs w:val="20"/>
          <w:lang w:val="uk-UA"/>
        </w:rPr>
        <w:t xml:space="preserve">Верхньодніпровська </w:t>
      </w:r>
      <w:proofErr w:type="spellStart"/>
      <w:r w:rsidR="00F31F05" w:rsidRPr="00240107">
        <w:rPr>
          <w:rFonts w:ascii="Times New Roman" w:hAnsi="Times New Roman"/>
          <w:bCs/>
          <w:sz w:val="28"/>
          <w:szCs w:val="20"/>
          <w:lang w:val="uk-UA"/>
        </w:rPr>
        <w:t>міськатериторіальнавиборчакомісія</w:t>
      </w:r>
      <w:proofErr w:type="spellEnd"/>
    </w:p>
    <w:p w:rsidR="00F31F05" w:rsidRPr="00D32F7D" w:rsidRDefault="00F31F05" w:rsidP="00F31F05">
      <w:pPr>
        <w:spacing w:after="0"/>
        <w:jc w:val="center"/>
        <w:rPr>
          <w:rFonts w:ascii="Times New Roman" w:hAnsi="Times New Roman"/>
          <w:bCs/>
          <w:sz w:val="28"/>
          <w:szCs w:val="20"/>
        </w:rPr>
      </w:pPr>
      <w:proofErr w:type="spellStart"/>
      <w:r w:rsidRPr="00D32F7D">
        <w:rPr>
          <w:rFonts w:ascii="Times New Roman" w:hAnsi="Times New Roman"/>
          <w:bCs/>
          <w:sz w:val="28"/>
          <w:szCs w:val="20"/>
        </w:rPr>
        <w:t>Кам’янського</w:t>
      </w:r>
      <w:proofErr w:type="spellEnd"/>
      <w:r w:rsidRPr="00D32F7D">
        <w:rPr>
          <w:rFonts w:ascii="Times New Roman" w:hAnsi="Times New Roman"/>
          <w:bCs/>
          <w:sz w:val="28"/>
          <w:szCs w:val="20"/>
        </w:rPr>
        <w:t xml:space="preserve"> району </w:t>
      </w:r>
      <w:proofErr w:type="spellStart"/>
      <w:r w:rsidRPr="00D32F7D">
        <w:rPr>
          <w:rFonts w:ascii="Times New Roman" w:hAnsi="Times New Roman"/>
          <w:bCs/>
          <w:sz w:val="28"/>
          <w:szCs w:val="20"/>
        </w:rPr>
        <w:t>Дніпропетровськоїобласті</w:t>
      </w:r>
      <w:proofErr w:type="spellEnd"/>
    </w:p>
    <w:p w:rsidR="00F31F05" w:rsidRDefault="00F31F05" w:rsidP="00F31F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31F05" w:rsidRDefault="00F31F05" w:rsidP="00F31F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31F05" w:rsidRPr="00DB02A2" w:rsidRDefault="00F31F05" w:rsidP="00F31F05">
      <w:pPr>
        <w:tabs>
          <w:tab w:val="left" w:pos="4545"/>
        </w:tabs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А  </w:t>
      </w:r>
      <w:r w:rsidR="00DB02A2">
        <w:rPr>
          <w:rFonts w:ascii="Times New Roman" w:hAnsi="Times New Roman"/>
          <w:b/>
          <w:sz w:val="28"/>
          <w:szCs w:val="28"/>
          <w:lang w:val="uk-UA"/>
        </w:rPr>
        <w:t>№  21</w:t>
      </w:r>
    </w:p>
    <w:p w:rsidR="00F31F05" w:rsidRPr="00D32F7D" w:rsidRDefault="00F31F05" w:rsidP="00F31F05">
      <w:pPr>
        <w:tabs>
          <w:tab w:val="left" w:pos="4545"/>
        </w:tabs>
        <w:ind w:firstLine="426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D32F7D">
        <w:rPr>
          <w:rFonts w:ascii="Times New Roman" w:hAnsi="Times New Roman"/>
          <w:bCs/>
          <w:sz w:val="28"/>
          <w:szCs w:val="28"/>
        </w:rPr>
        <w:t xml:space="preserve">м. </w:t>
      </w:r>
      <w:r w:rsidR="00D32F7D" w:rsidRPr="00D32F7D">
        <w:rPr>
          <w:rFonts w:ascii="Times New Roman" w:hAnsi="Times New Roman"/>
          <w:bCs/>
          <w:sz w:val="28"/>
          <w:szCs w:val="28"/>
          <w:lang w:val="uk-UA"/>
        </w:rPr>
        <w:t>Верхньодніпровськ</w:t>
      </w:r>
    </w:p>
    <w:p w:rsidR="00F31F05" w:rsidRPr="00240107" w:rsidRDefault="00DB02A2" w:rsidP="00F31F05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 </w:t>
      </w:r>
      <w:r w:rsidR="00D32F7D" w:rsidRPr="00240107">
        <w:rPr>
          <w:rFonts w:ascii="Times New Roman" w:hAnsi="Times New Roman"/>
          <w:sz w:val="28"/>
          <w:szCs w:val="28"/>
          <w:lang w:val="uk-UA"/>
        </w:rPr>
        <w:t>год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2F7D" w:rsidRPr="00240107">
        <w:rPr>
          <w:rFonts w:ascii="Times New Roman" w:hAnsi="Times New Roman"/>
          <w:sz w:val="28"/>
          <w:szCs w:val="28"/>
          <w:lang w:val="uk-UA"/>
        </w:rPr>
        <w:t>хв</w:t>
      </w:r>
    </w:p>
    <w:p w:rsidR="00F31F05" w:rsidRPr="00240107" w:rsidRDefault="00F31F05" w:rsidP="00F31F05">
      <w:pPr>
        <w:tabs>
          <w:tab w:val="left" w:pos="4320"/>
          <w:tab w:val="left" w:pos="7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40107">
        <w:rPr>
          <w:rFonts w:ascii="Times New Roman" w:hAnsi="Times New Roman"/>
          <w:sz w:val="28"/>
          <w:szCs w:val="28"/>
          <w:lang w:val="uk-UA"/>
        </w:rPr>
        <w:t>2</w:t>
      </w:r>
      <w:r w:rsidR="00D32F7D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240107">
        <w:rPr>
          <w:rFonts w:ascii="Times New Roman" w:hAnsi="Times New Roman"/>
          <w:sz w:val="28"/>
          <w:szCs w:val="28"/>
          <w:lang w:val="uk-UA"/>
        </w:rPr>
        <w:t>вересня 2020 року</w:t>
      </w:r>
      <w:r w:rsidRPr="00240107">
        <w:rPr>
          <w:rFonts w:ascii="Times New Roman" w:hAnsi="Times New Roman"/>
          <w:sz w:val="28"/>
          <w:szCs w:val="28"/>
          <w:lang w:val="uk-UA"/>
        </w:rPr>
        <w:tab/>
        <w:t>.</w:t>
      </w:r>
      <w:r w:rsidRPr="00240107">
        <w:rPr>
          <w:rFonts w:ascii="Times New Roman" w:hAnsi="Times New Roman"/>
          <w:sz w:val="28"/>
          <w:szCs w:val="28"/>
          <w:lang w:val="uk-UA"/>
        </w:rPr>
        <w:tab/>
      </w:r>
    </w:p>
    <w:p w:rsidR="00F31F05" w:rsidRDefault="00F31F05" w:rsidP="00F31F05">
      <w:pPr>
        <w:spacing w:after="0" w:line="240" w:lineRule="auto"/>
        <w:ind w:right="408" w:firstLine="40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4010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Pr="0024010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реєстрацію</w:t>
      </w:r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епутати</w:t>
      </w:r>
      <w:bookmarkStart w:id="0" w:name="n50"/>
      <w:bookmarkStart w:id="1" w:name="n4"/>
      <w:bookmarkEnd w:id="0"/>
      <w:bookmarkEnd w:id="1"/>
      <w:r w:rsidR="00D32F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кої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Кам’янського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айону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області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перших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цевихвиборах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25 жовтня 2020 року, включених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оєдиного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територіальноговиборчихсписківкандидатів</w:t>
      </w:r>
      <w:proofErr w:type="spellEnd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епутативід</w:t>
      </w:r>
      <w:bookmarkStart w:id="2" w:name="_Hlk51937320"/>
      <w:bookmarkStart w:id="3" w:name="_Hlk51932330"/>
      <w:bookmarkStart w:id="4" w:name="_Hlk51932188"/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</w:t>
      </w:r>
      <w:proofErr w:type="spellEnd"/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обласної організації Всеукраїнського </w:t>
      </w:r>
      <w:proofErr w:type="spellStart"/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б</w:t>
      </w:r>
      <w:r w:rsidR="005F30E8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єднання</w:t>
      </w:r>
      <w:bookmarkEnd w:id="2"/>
      <w:r w:rsidR="00D32F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тьківщина</w:t>
      </w:r>
      <w:proofErr w:type="spellEnd"/>
      <w:r w:rsidR="00680D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bookmarkEnd w:id="3"/>
    </w:p>
    <w:p w:rsidR="00680D1C" w:rsidRPr="00D32F7D" w:rsidRDefault="00680D1C" w:rsidP="00F31F05">
      <w:pPr>
        <w:spacing w:after="0" w:line="240" w:lineRule="auto"/>
        <w:ind w:right="408" w:firstLine="40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bookmarkEnd w:id="4"/>
    <w:p w:rsidR="00F31F05" w:rsidRPr="001248EB" w:rsidRDefault="00F31F05" w:rsidP="00F31F05">
      <w:pPr>
        <w:pStyle w:val="a3"/>
        <w:spacing w:after="0" w:line="240" w:lineRule="auto"/>
        <w:ind w:left="0" w:right="408" w:firstLine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9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сня 2020 року до </w:t>
      </w:r>
      <w:r w:rsidR="00680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ньодніпров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</w:t>
      </w:r>
      <w:r w:rsidRPr="001248EB">
        <w:rPr>
          <w:rFonts w:ascii="Times New Roman" w:hAnsi="Times New Roman"/>
          <w:sz w:val="28"/>
          <w:szCs w:val="28"/>
        </w:rPr>
        <w:t>територіальної виборчої комісії</w:t>
      </w: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тавник</w:t>
      </w:r>
      <w:bookmarkStart w:id="5" w:name="_Hlk51936965"/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ніпропетровської обласної організації Всеукраїнського об</w:t>
      </w:r>
      <w:r w:rsidR="005F30E8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’</w:t>
      </w:r>
      <w:r w:rsidR="005F30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єднання </w:t>
      </w:r>
      <w:r w:rsidR="00680D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тьківщина</w:t>
      </w:r>
      <w:r w:rsidR="00680D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bookmarkEnd w:id="5"/>
      <w:proofErr w:type="spellStart"/>
      <w:r w:rsidR="00816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єшукова</w:t>
      </w:r>
      <w:proofErr w:type="spellEnd"/>
      <w:r w:rsidR="00816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тяна Петрівна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повноважен</w:t>
      </w:r>
      <w:r w:rsidR="005F2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ідставі довіреності від цієї організації партії, пода</w:t>
      </w:r>
      <w:r w:rsidR="00DB02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 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у та інші, визначені частиною першою статті 222 Виборчого кодексу України, документи для реєстрації </w:t>
      </w:r>
      <w:bookmarkStart w:id="6" w:name="_Hlk51490485"/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ндидатів у депутати </w:t>
      </w:r>
      <w:r w:rsidR="00680D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рхньодніпровської</w:t>
      </w:r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іської ради </w:t>
      </w:r>
      <w:proofErr w:type="spellStart"/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м’янського</w:t>
      </w:r>
      <w:proofErr w:type="spellEnd"/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у Дніпропетровської області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місцевих виборах, що </w:t>
      </w:r>
      <w:r w:rsidRPr="001248EB">
        <w:rPr>
          <w:rFonts w:ascii="Times New Roman" w:hAnsi="Times New Roman"/>
          <w:sz w:val="28"/>
          <w:szCs w:val="28"/>
        </w:rPr>
        <w:t>відбудуться 25 жовтня 2020 року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ключених до єдиного та територіального виборчих списків кандидатів у депутати </w:t>
      </w:r>
      <w:r w:rsidR="00680D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ерхньодніпровської </w:t>
      </w:r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іської ради </w:t>
      </w:r>
      <w:proofErr w:type="spellStart"/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м’янського</w:t>
      </w:r>
      <w:proofErr w:type="spellEnd"/>
      <w:r w:rsidRPr="001248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у Дніпропетровської області від</w:t>
      </w:r>
      <w:bookmarkEnd w:id="6"/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ніпропетровської обласної організації Всеукраїнського об</w:t>
      </w:r>
      <w:r w:rsidR="005F289D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’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єднання </w:t>
      </w:r>
      <w:r w:rsidR="006119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тьківщина</w:t>
      </w:r>
      <w:r w:rsidR="006119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F31F05" w:rsidRPr="001248EB" w:rsidRDefault="00F31F05" w:rsidP="00F31F05">
      <w:pPr>
        <w:pStyle w:val="a3"/>
        <w:spacing w:after="0" w:line="240" w:lineRule="auto"/>
        <w:ind w:left="0" w:right="408" w:firstLine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зглянувши вищезгадані документи, </w:t>
      </w:r>
      <w:r w:rsidR="00680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ньодніпровсь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а </w:t>
      </w: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а виборча комісія встановила їх відповідність вимогам 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орчого кодексу України.</w:t>
      </w:r>
    </w:p>
    <w:p w:rsidR="00F31F05" w:rsidRDefault="00F31F05" w:rsidP="00F31F05">
      <w:pPr>
        <w:pStyle w:val="a3"/>
        <w:spacing w:after="0" w:line="240" w:lineRule="auto"/>
        <w:ind w:left="0" w:right="408" w:firstLine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>Враховуючи вищевказане, керуючись частиною 1 статті 222,</w:t>
      </w:r>
      <w:r w:rsidRPr="00124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тями 216-219, статтею 227  Виборчого кодексу України</w:t>
      </w: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48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є</w:t>
      </w:r>
      <w:r w:rsidRPr="001248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1985" w:rsidRPr="001248EB" w:rsidRDefault="00611985" w:rsidP="00F31F05">
      <w:pPr>
        <w:pStyle w:val="a3"/>
        <w:spacing w:after="0" w:line="240" w:lineRule="auto"/>
        <w:ind w:left="0" w:right="408" w:firstLine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F05" w:rsidRPr="00F31F05" w:rsidRDefault="00F31F05" w:rsidP="00F31F05">
      <w:pPr>
        <w:spacing w:after="0" w:line="240" w:lineRule="auto"/>
        <w:ind w:right="408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F31F05">
        <w:rPr>
          <w:rFonts w:ascii="Times New Roman" w:eastAsia="Times New Roman" w:hAnsi="Times New Roman"/>
          <w:sz w:val="28"/>
          <w:szCs w:val="28"/>
          <w:lang w:val="uk-UA"/>
        </w:rPr>
        <w:t xml:space="preserve">1. Зареєструвати </w:t>
      </w:r>
      <w:r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680D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міської ради </w:t>
      </w:r>
      <w:proofErr w:type="spellStart"/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 Дніпропетровської області</w:t>
      </w:r>
      <w:r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0136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міської ради </w:t>
      </w:r>
      <w:proofErr w:type="spellStart"/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 Дніпропетровської області від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 обласної організації Всеукраїнського об</w:t>
      </w:r>
      <w:r w:rsidR="005F289D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єднання 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тьківщина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згідно з Додатком</w:t>
      </w:r>
      <w:r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31F05" w:rsidRPr="00013679" w:rsidRDefault="00F31F05" w:rsidP="006728EE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1F05" w:rsidRPr="00F31F05" w:rsidRDefault="006728EE" w:rsidP="00F31F05">
      <w:pPr>
        <w:spacing w:after="0" w:line="240" w:lineRule="auto"/>
        <w:ind w:right="408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</w:t>
      </w:r>
      <w:r w:rsidR="00F31F05" w:rsidRPr="00F31F05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F31F05"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0</w:t>
      </w:r>
      <w:r w:rsidR="00F31F05"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року представнику 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 обласної організації Всеукраїнського об</w:t>
      </w:r>
      <w:r w:rsidR="005F289D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єднання </w:t>
      </w:r>
      <w:r w:rsidR="00EB7B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тьківщина</w:t>
      </w:r>
      <w:r w:rsidR="00EB7B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816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єшуковій</w:t>
      </w:r>
      <w:proofErr w:type="spellEnd"/>
      <w:r w:rsidR="00816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і </w:t>
      </w:r>
      <w:proofErr w:type="spellStart"/>
      <w:r w:rsidR="00816D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трівні</w:t>
      </w:r>
      <w:r w:rsidR="00F31F05"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відчення</w:t>
      </w:r>
      <w:proofErr w:type="spellEnd"/>
      <w:r w:rsidR="00F31F05"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</w:t>
      </w:r>
      <w:r w:rsidR="00EB7B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="00F31F05"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міської ради </w:t>
      </w:r>
      <w:proofErr w:type="spellStart"/>
      <w:r w:rsidR="00F31F05"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="00F31F05" w:rsidRPr="00F31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 Дніпропетровської області</w:t>
      </w:r>
      <w:r w:rsidR="00F31F05" w:rsidRPr="00F31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31F05" w:rsidRPr="006728EE" w:rsidRDefault="006728EE" w:rsidP="00F31F05">
      <w:pPr>
        <w:spacing w:after="0" w:line="240" w:lineRule="auto"/>
        <w:ind w:right="408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єстраціюкандидатів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утати</w:t>
      </w:r>
      <w:r w:rsidR="00EB7B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міської</w:t>
      </w:r>
      <w:proofErr w:type="spellEnd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ди </w:t>
      </w:r>
      <w:proofErr w:type="spellStart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 </w:t>
      </w:r>
      <w:proofErr w:type="spellStart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ніпропетровськоїобласті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і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говиборчихсписківкандидатів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утативід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</w:t>
      </w:r>
      <w:proofErr w:type="spellEnd"/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обласної організації Всеукраїнського об</w:t>
      </w:r>
      <w:r w:rsidR="005F289D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єднання 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тьківщина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ендіофіційнихматеріалівкомісії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е пізніше2</w:t>
      </w:r>
      <w:r w:rsidR="00EB7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 року та </w:t>
      </w:r>
      <w:r w:rsidR="00F31F05" w:rsidRPr="00240107">
        <w:rPr>
          <w:rFonts w:ascii="Times New Roman" w:hAnsi="Times New Roman"/>
          <w:sz w:val="28"/>
          <w:szCs w:val="28"/>
          <w:lang w:val="uk-UA"/>
        </w:rPr>
        <w:t xml:space="preserve">опублікувати на </w:t>
      </w:r>
      <w:proofErr w:type="spellStart"/>
      <w:r w:rsidR="00F31F05" w:rsidRPr="00240107">
        <w:rPr>
          <w:rFonts w:ascii="Times New Roman" w:hAnsi="Times New Roman"/>
          <w:sz w:val="28"/>
          <w:szCs w:val="28"/>
          <w:lang w:val="uk-UA"/>
        </w:rPr>
        <w:t>вебсайті</w:t>
      </w:r>
      <w:r w:rsidR="00EB7B70">
        <w:rPr>
          <w:rFonts w:ascii="Times New Roman" w:hAnsi="Times New Roman"/>
          <w:sz w:val="28"/>
          <w:szCs w:val="28"/>
          <w:lang w:val="uk-UA"/>
        </w:rPr>
        <w:t>Верхньодніпровської</w:t>
      </w:r>
      <w:r w:rsidR="00F31F05" w:rsidRPr="00240107">
        <w:rPr>
          <w:rFonts w:ascii="Times New Roman" w:hAnsi="Times New Roman"/>
          <w:sz w:val="28"/>
          <w:szCs w:val="28"/>
          <w:lang w:val="uk-UA"/>
        </w:rPr>
        <w:t>міської</w:t>
      </w:r>
      <w:proofErr w:type="spellEnd"/>
      <w:r w:rsidR="00F31F05" w:rsidRPr="00240107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31F05" w:rsidRDefault="006728EE" w:rsidP="00F31F05">
      <w:pPr>
        <w:spacing w:after="0" w:line="240" w:lineRule="auto"/>
        <w:ind w:right="408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>Передати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омості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єстраціюкандидатів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утати</w:t>
      </w:r>
      <w:r w:rsidR="00EB7B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ерхньодніпровської</w:t>
      </w:r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міської</w:t>
      </w:r>
      <w:proofErr w:type="spellEnd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ди </w:t>
      </w:r>
      <w:proofErr w:type="spellStart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 </w:t>
      </w:r>
      <w:proofErr w:type="spellStart"/>
      <w:r w:rsidR="00F31F05" w:rsidRPr="002401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ніпропетровськоїобласті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і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говиборчихсписківкандидатів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утативід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ніпропетровської</w:t>
      </w:r>
      <w:proofErr w:type="spellEnd"/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обласної організації Всеукраїнського об</w:t>
      </w:r>
      <w:r w:rsidR="005F289D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5F28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єднання 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816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атьківщина</w:t>
      </w:r>
      <w:r w:rsidR="00611985" w:rsidRPr="002401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>до</w:t>
      </w:r>
      <w:proofErr w:type="spellEnd"/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31F05" w:rsidRPr="00240107">
        <w:rPr>
          <w:rFonts w:ascii="Times New Roman" w:eastAsia="Times New Roman" w:hAnsi="Times New Roman"/>
          <w:sz w:val="28"/>
          <w:szCs w:val="28"/>
          <w:lang w:val="uk-UA"/>
        </w:rPr>
        <w:t>Центральноївиборчоїкомісії</w:t>
      </w:r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рядку, </w:t>
      </w:r>
      <w:proofErr w:type="spellStart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становленомучастиною</w:t>
      </w:r>
      <w:proofErr w:type="spellEnd"/>
      <w:r w:rsidR="00F31F05" w:rsidRPr="002401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 </w:t>
      </w:r>
      <w:proofErr w:type="spellStart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7 </w:t>
      </w:r>
      <w:proofErr w:type="spellStart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орчого</w:t>
      </w:r>
      <w:proofErr w:type="spellEnd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F31F05" w:rsidRPr="001A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1F05" w:rsidRDefault="00F31F05" w:rsidP="00F31F05">
      <w:pPr>
        <w:spacing w:after="0" w:line="240" w:lineRule="auto"/>
        <w:ind w:right="408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31F05" w:rsidRPr="008E6401" w:rsidRDefault="00F31F05" w:rsidP="00F31F05">
      <w:pPr>
        <w:rPr>
          <w:rFonts w:ascii="Times New Roman" w:hAnsi="Times New Roman"/>
          <w:sz w:val="27"/>
          <w:szCs w:val="27"/>
        </w:rPr>
      </w:pPr>
    </w:p>
    <w:p w:rsidR="006728EE" w:rsidRDefault="006728EE" w:rsidP="00F31F05">
      <w:pPr>
        <w:rPr>
          <w:rFonts w:ascii="Times New Roman" w:hAnsi="Times New Roman"/>
          <w:sz w:val="28"/>
          <w:szCs w:val="28"/>
        </w:rPr>
      </w:pPr>
      <w:bookmarkStart w:id="7" w:name="_Hlk51490442"/>
    </w:p>
    <w:p w:rsidR="00F31F05" w:rsidRPr="00235A1B" w:rsidRDefault="00F31F05" w:rsidP="00F31F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24010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35A1B">
        <w:rPr>
          <w:rFonts w:ascii="Times New Roman" w:hAnsi="Times New Roman"/>
          <w:sz w:val="28"/>
          <w:szCs w:val="28"/>
          <w:lang w:val="uk-UA"/>
        </w:rPr>
        <w:t>В.Муха</w:t>
      </w:r>
    </w:p>
    <w:p w:rsidR="00F31F05" w:rsidRPr="00235A1B" w:rsidRDefault="00F31F05" w:rsidP="00F31F0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proofErr w:type="gramStart"/>
      <w:r w:rsidR="0024010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240107">
        <w:rPr>
          <w:rFonts w:ascii="Times New Roman" w:hAnsi="Times New Roman"/>
          <w:sz w:val="28"/>
          <w:szCs w:val="28"/>
        </w:rPr>
        <w:t xml:space="preserve">                               </w:t>
      </w:r>
      <w:r w:rsidR="00235A1B">
        <w:rPr>
          <w:rFonts w:ascii="Times New Roman" w:hAnsi="Times New Roman"/>
          <w:sz w:val="28"/>
          <w:szCs w:val="28"/>
          <w:lang w:val="uk-UA"/>
        </w:rPr>
        <w:t>І.</w:t>
      </w:r>
      <w:proofErr w:type="spellStart"/>
      <w:proofErr w:type="gramEnd"/>
      <w:r w:rsidR="00235A1B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bookmarkEnd w:id="7"/>
    <w:p w:rsidR="00F31F05" w:rsidRDefault="00F31F05" w:rsidP="00F31F05"/>
    <w:p w:rsidR="004708B8" w:rsidRDefault="004708B8"/>
    <w:sectPr w:rsidR="004708B8" w:rsidSect="008928EB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1F05"/>
    <w:rsid w:val="00013679"/>
    <w:rsid w:val="00022414"/>
    <w:rsid w:val="00060B68"/>
    <w:rsid w:val="00102E50"/>
    <w:rsid w:val="00235A1B"/>
    <w:rsid w:val="00240107"/>
    <w:rsid w:val="004708B8"/>
    <w:rsid w:val="005F289D"/>
    <w:rsid w:val="005F30E8"/>
    <w:rsid w:val="00611985"/>
    <w:rsid w:val="006728EE"/>
    <w:rsid w:val="00680D1C"/>
    <w:rsid w:val="00816D64"/>
    <w:rsid w:val="009606ED"/>
    <w:rsid w:val="00C86A6F"/>
    <w:rsid w:val="00D32F7D"/>
    <w:rsid w:val="00DB02A2"/>
    <w:rsid w:val="00EB7B70"/>
    <w:rsid w:val="00F3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05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BC0E-B363-4862-BBB3-0E049AD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5</cp:revision>
  <cp:lastPrinted>2020-09-25T14:01:00Z</cp:lastPrinted>
  <dcterms:created xsi:type="dcterms:W3CDTF">2020-09-25T11:50:00Z</dcterms:created>
  <dcterms:modified xsi:type="dcterms:W3CDTF">2020-09-25T14:01:00Z</dcterms:modified>
</cp:coreProperties>
</file>